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DC" w:rsidRDefault="004B4B4D" w:rsidP="00DA5E0D">
      <w:pPr>
        <w:pStyle w:val="NoSpacing"/>
      </w:pPr>
      <w:r>
        <w:t xml:space="preserve">                                                                            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1381125" cy="1655521"/>
            <wp:effectExtent l="19050" t="0" r="9525" b="0"/>
            <wp:docPr id="6" name="Picture 5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5991" cy="166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ADC" w:rsidRPr="00812A21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142875</wp:posOffset>
            </wp:positionV>
            <wp:extent cx="1190625" cy="1409700"/>
            <wp:effectExtent l="19050" t="0" r="9525" b="0"/>
            <wp:wrapNone/>
            <wp:docPr id="1" name="Picture 1" descr="rag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it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ADC" w:rsidRDefault="00B2268C" w:rsidP="00DA5E0D">
      <w:pPr>
        <w:pStyle w:val="NoSpacing"/>
      </w:pPr>
      <w:r>
        <w:t xml:space="preserve">                                                                                                                                     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</w:t>
      </w:r>
    </w:p>
    <w:p w:rsidR="00D2287B" w:rsidRPr="00DA5E0D" w:rsidRDefault="0069602D" w:rsidP="00DA5E0D">
      <w:pPr>
        <w:pStyle w:val="NoSpacing"/>
      </w:pPr>
      <w:r>
        <w:rPr>
          <w:rFonts w:ascii="Georgia" w:hAnsi="Georgia"/>
          <w:b/>
          <w:sz w:val="32"/>
          <w:szCs w:val="32"/>
        </w:rPr>
        <w:t xml:space="preserve">   BINOY </w:t>
      </w:r>
    </w:p>
    <w:p w:rsidR="00150DF9" w:rsidRDefault="00150DF9" w:rsidP="00150D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ny suitable job</w:t>
      </w:r>
    </w:p>
    <w:p w:rsidR="0069602D" w:rsidRDefault="0069602D" w:rsidP="00150DF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382A9D">
          <w:rPr>
            <w:rStyle w:val="Hyperlink"/>
            <w:rFonts w:ascii="Georgia" w:hAnsi="Georgia"/>
            <w:b/>
            <w:sz w:val="32"/>
            <w:szCs w:val="32"/>
          </w:rPr>
          <w:t>BINOY.362034@2freemail.com</w:t>
        </w:r>
      </w:hyperlink>
      <w:r>
        <w:rPr>
          <w:rFonts w:ascii="Georgia" w:hAnsi="Georgia"/>
          <w:b/>
          <w:sz w:val="32"/>
          <w:szCs w:val="32"/>
        </w:rPr>
        <w:t xml:space="preserve"> </w:t>
      </w:r>
    </w:p>
    <w:p w:rsidR="00E97ADC" w:rsidRDefault="00C7308E" w:rsidP="005717D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DD">
        <w:rPr>
          <w:rFonts w:ascii="Times New Roman" w:hAnsi="Times New Roman" w:cs="Times New Roman"/>
          <w:sz w:val="24"/>
          <w:szCs w:val="24"/>
          <w:u w:val="thick"/>
        </w:rPr>
        <w:br w:type="textWrapping" w:clear="all"/>
      </w:r>
      <w:r w:rsidR="00CA22D0" w:rsidRPr="005717DD">
        <w:rPr>
          <w:rFonts w:ascii="Times New Roman" w:hAnsi="Times New Roman" w:cs="Times New Roman"/>
          <w:b/>
          <w:sz w:val="24"/>
          <w:szCs w:val="24"/>
        </w:rPr>
        <w:t>Visa Status: VISIT VISA</w:t>
      </w:r>
    </w:p>
    <w:p w:rsidR="00C7308E" w:rsidRPr="005717DD" w:rsidRDefault="0069602D" w:rsidP="005717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0;margin-top:19.15pt;width:466.5pt;height:8.8pt;z-index:251663360" o:hralign="center" o:hrstd="t" o:hr="t" fillcolor="#a0a0a0" stroked="f">
            <w10:wrap type="square" side="right"/>
          </v:rect>
        </w:pict>
      </w:r>
      <w:r w:rsidR="00CA22D0" w:rsidRPr="005717DD">
        <w:rPr>
          <w:rFonts w:ascii="Times New Roman" w:hAnsi="Times New Roman" w:cs="Times New Roman"/>
          <w:b/>
          <w:sz w:val="24"/>
          <w:szCs w:val="24"/>
        </w:rPr>
        <w:t xml:space="preserve"> (Availability: Immediate)</w:t>
      </w:r>
    </w:p>
    <w:p w:rsidR="0036332E" w:rsidRDefault="0036332E" w:rsidP="00D2287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CA22D0" w:rsidRDefault="00DA5E0D" w:rsidP="00D2287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CAREER OBJECTIVE</w:t>
      </w:r>
    </w:p>
    <w:p w:rsidR="00DA5E0D" w:rsidRPr="005717DD" w:rsidRDefault="00DA5E0D" w:rsidP="00D2287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FE20AC" w:rsidRPr="005717DD" w:rsidRDefault="00187C32" w:rsidP="00333C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17DD">
        <w:rPr>
          <w:rFonts w:ascii="Times New Roman" w:hAnsi="Times New Roman" w:cs="Times New Roman"/>
          <w:sz w:val="24"/>
          <w:szCs w:val="24"/>
        </w:rPr>
        <w:t xml:space="preserve">To </w:t>
      </w:r>
      <w:r w:rsidR="003D2106" w:rsidRPr="005717DD">
        <w:rPr>
          <w:rFonts w:ascii="Times New Roman" w:hAnsi="Times New Roman" w:cs="Times New Roman"/>
          <w:sz w:val="24"/>
          <w:szCs w:val="24"/>
        </w:rPr>
        <w:t xml:space="preserve">be an integral part of the growth oriented </w:t>
      </w:r>
      <w:r w:rsidRPr="005717DD">
        <w:rPr>
          <w:rFonts w:ascii="Times New Roman" w:hAnsi="Times New Roman" w:cs="Times New Roman"/>
          <w:sz w:val="24"/>
          <w:szCs w:val="24"/>
        </w:rPr>
        <w:t xml:space="preserve">organization and work in a challenging anddynamic environment. To contribute to the development of the organization which I represent </w:t>
      </w:r>
      <w:r w:rsidR="003D2106" w:rsidRPr="005717DD">
        <w:rPr>
          <w:rFonts w:ascii="Times New Roman" w:hAnsi="Times New Roman" w:cs="Times New Roman"/>
          <w:sz w:val="24"/>
          <w:szCs w:val="24"/>
        </w:rPr>
        <w:t>and serve</w:t>
      </w:r>
      <w:r w:rsidR="00BB1AC8" w:rsidRPr="005717DD">
        <w:rPr>
          <w:rFonts w:ascii="Times New Roman" w:hAnsi="Times New Roman" w:cs="Times New Roman"/>
          <w:sz w:val="24"/>
          <w:szCs w:val="24"/>
        </w:rPr>
        <w:t xml:space="preserve"> while concurrent</w:t>
      </w:r>
      <w:r w:rsidR="003D2106" w:rsidRPr="005717DD">
        <w:rPr>
          <w:rFonts w:ascii="Times New Roman" w:hAnsi="Times New Roman" w:cs="Times New Roman"/>
          <w:sz w:val="24"/>
          <w:szCs w:val="24"/>
        </w:rPr>
        <w:t>ly upgrading my skills knowledge.</w:t>
      </w:r>
    </w:p>
    <w:p w:rsidR="002A7E14" w:rsidRDefault="002A7E14" w:rsidP="002A7E1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681F" w:rsidRPr="005717DD" w:rsidRDefault="0096681F" w:rsidP="0096681F">
      <w:pPr>
        <w:rPr>
          <w:rFonts w:ascii="Times New Roman" w:hAnsi="Times New Roman" w:cs="Times New Roman"/>
          <w:sz w:val="24"/>
          <w:szCs w:val="24"/>
        </w:rPr>
      </w:pPr>
      <w:r w:rsidRPr="005717DD">
        <w:rPr>
          <w:rFonts w:ascii="Times New Roman" w:hAnsi="Times New Roman" w:cs="Times New Roman"/>
          <w:b/>
          <w:sz w:val="24"/>
          <w:szCs w:val="24"/>
          <w:u w:val="thick"/>
        </w:rPr>
        <w:t>EDUCATIONAL DETAILS</w:t>
      </w:r>
    </w:p>
    <w:p w:rsidR="0096681F" w:rsidRPr="005717DD" w:rsidRDefault="0096681F" w:rsidP="00966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5717DD">
        <w:rPr>
          <w:rFonts w:ascii="Times New Roman" w:hAnsi="Times New Roman" w:cs="Times New Roman"/>
          <w:b/>
          <w:sz w:val="24"/>
          <w:szCs w:val="24"/>
        </w:rPr>
        <w:t>Diploma</w:t>
      </w:r>
      <w:r>
        <w:rPr>
          <w:rFonts w:ascii="Times New Roman" w:hAnsi="Times New Roman" w:cs="Times New Roman"/>
          <w:b/>
          <w:sz w:val="24"/>
          <w:szCs w:val="24"/>
        </w:rPr>
        <w:t xml:space="preserve"> in Nautical science</w:t>
      </w:r>
    </w:p>
    <w:p w:rsidR="0096681F" w:rsidRPr="004200A0" w:rsidRDefault="0096681F" w:rsidP="00966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SE </w:t>
      </w:r>
    </w:p>
    <w:p w:rsidR="004200A0" w:rsidRPr="0096681F" w:rsidRDefault="004200A0" w:rsidP="009668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SLC</w:t>
      </w:r>
    </w:p>
    <w:p w:rsidR="007C6E64" w:rsidRPr="0036332E" w:rsidRDefault="00F0277F" w:rsidP="005427DE">
      <w:pPr>
        <w:spacing w:line="36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36332E">
        <w:rPr>
          <w:rFonts w:ascii="Times New Roman" w:hAnsi="Times New Roman" w:cs="Times New Roman"/>
          <w:b/>
          <w:sz w:val="24"/>
          <w:szCs w:val="24"/>
          <w:u w:val="thick"/>
        </w:rPr>
        <w:t>J</w:t>
      </w:r>
      <w:r w:rsidR="0036332E">
        <w:rPr>
          <w:rFonts w:ascii="Times New Roman" w:hAnsi="Times New Roman" w:cs="Times New Roman"/>
          <w:b/>
          <w:sz w:val="24"/>
          <w:szCs w:val="24"/>
          <w:u w:val="thick"/>
        </w:rPr>
        <w:t xml:space="preserve">OB RESPONSIBILITIES </w:t>
      </w:r>
    </w:p>
    <w:p w:rsidR="007C6E64" w:rsidRPr="005717DD" w:rsidRDefault="004200A0" w:rsidP="004200A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answer phones and transfer to the appropriate staff member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take and distribute accurate messages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greet public and clients and direct them to the correct staff member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coordinate messenger and courier service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receive, sort and distribute incoming mail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monitor incoming emails and answer or forward as required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prepare outgoing mail for distribution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maintain office filing and storage systems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update and maintain databases such as mailing lists, contact lists and client information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retrieve information when requested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update and maintain internal staff contact lists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co-ordinate and maintain staff administrative records such as staff parking, staff phones and company credit cards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type documents, reports and correspondence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organize travel arrangements for staff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co-ordinate and organize appointments and meetings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assist with event planning and implementation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monitor and maintain office supplies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ensure office equipment is properly maintained and serviced</w:t>
      </w:r>
    </w:p>
    <w:p w:rsidR="004200A0" w:rsidRPr="004200A0" w:rsidRDefault="004200A0" w:rsidP="004200A0">
      <w:pPr>
        <w:numPr>
          <w:ilvl w:val="0"/>
          <w:numId w:val="4"/>
        </w:num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200A0">
        <w:rPr>
          <w:rFonts w:ascii="Verdana" w:eastAsia="Times New Roman" w:hAnsi="Verdana" w:cs="Times New Roman"/>
          <w:color w:val="000000"/>
          <w:sz w:val="20"/>
          <w:szCs w:val="20"/>
        </w:rPr>
        <w:t>perform work related errands as requested such as going to the post office and bank</w:t>
      </w:r>
    </w:p>
    <w:p w:rsidR="004200A0" w:rsidRDefault="004200A0" w:rsidP="004200A0">
      <w:pPr>
        <w:shd w:val="clear" w:color="auto" w:fill="FFFFFF"/>
        <w:spacing w:after="12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200A0" w:rsidRPr="004200A0" w:rsidRDefault="004200A0" w:rsidP="004200A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200A0">
        <w:rPr>
          <w:rFonts w:ascii="Times New Roman" w:hAnsi="Times New Roman" w:cs="Times New Roman"/>
          <w:b/>
          <w:sz w:val="24"/>
          <w:szCs w:val="24"/>
          <w:u w:val="thick"/>
        </w:rPr>
        <w:t>PROFESSIONAL EXPERIENCE</w:t>
      </w:r>
    </w:p>
    <w:p w:rsidR="004200A0" w:rsidRPr="004200A0" w:rsidRDefault="004200A0" w:rsidP="004200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200A0">
        <w:rPr>
          <w:rFonts w:ascii="Times New Roman" w:hAnsi="Times New Roman" w:cs="Times New Roman"/>
          <w:b/>
          <w:sz w:val="24"/>
          <w:szCs w:val="24"/>
        </w:rPr>
        <w:t>KALYAN JEWELLERS INDIA.PVT.LTD</w:t>
      </w:r>
    </w:p>
    <w:p w:rsidR="004200A0" w:rsidRPr="004200A0" w:rsidRDefault="004200A0" w:rsidP="004200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200A0" w:rsidRPr="004200A0" w:rsidRDefault="004200A0" w:rsidP="004200A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200A0">
        <w:rPr>
          <w:rFonts w:ascii="Times New Roman" w:hAnsi="Times New Roman" w:cs="Times New Roman"/>
          <w:b/>
          <w:sz w:val="24"/>
          <w:szCs w:val="24"/>
        </w:rPr>
        <w:t>Oct 2015 to Feb 2017</w:t>
      </w:r>
    </w:p>
    <w:p w:rsidR="004200A0" w:rsidRDefault="004200A0" w:rsidP="004200A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200A0">
        <w:rPr>
          <w:rFonts w:ascii="Times New Roman" w:hAnsi="Times New Roman" w:cs="Times New Roman"/>
          <w:b/>
          <w:sz w:val="24"/>
          <w:szCs w:val="24"/>
        </w:rPr>
        <w:t xml:space="preserve"> Supervisor</w:t>
      </w:r>
    </w:p>
    <w:p w:rsidR="004200A0" w:rsidRDefault="004200A0" w:rsidP="004200A0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200A0" w:rsidRPr="004200A0" w:rsidRDefault="001340EE" w:rsidP="004200A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TECHANICAL</w:t>
      </w:r>
      <w:r w:rsidR="004200A0" w:rsidRPr="004200A0">
        <w:rPr>
          <w:rFonts w:ascii="Times New Roman" w:hAnsi="Times New Roman" w:cs="Times New Roman"/>
          <w:b/>
          <w:sz w:val="24"/>
          <w:szCs w:val="24"/>
          <w:u w:val="thick"/>
        </w:rPr>
        <w:t xml:space="preserve"> SKILLS</w:t>
      </w:r>
    </w:p>
    <w:p w:rsidR="005427DE" w:rsidRPr="004200A0" w:rsidRDefault="004200A0" w:rsidP="004200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717DD">
        <w:rPr>
          <w:rFonts w:ascii="Times New Roman" w:hAnsi="Times New Roman" w:cs="Times New Roman"/>
          <w:b/>
          <w:sz w:val="24"/>
          <w:szCs w:val="24"/>
        </w:rPr>
        <w:t>Ce</w:t>
      </w:r>
      <w:r w:rsidR="009C5428">
        <w:rPr>
          <w:rFonts w:ascii="Times New Roman" w:hAnsi="Times New Roman" w:cs="Times New Roman"/>
          <w:b/>
          <w:sz w:val="24"/>
          <w:szCs w:val="24"/>
        </w:rPr>
        <w:t>rtified in MS office, MS word</w:t>
      </w:r>
      <w:r w:rsidRPr="005717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5428">
        <w:rPr>
          <w:rFonts w:ascii="Times New Roman" w:hAnsi="Times New Roman" w:cs="Times New Roman"/>
          <w:b/>
          <w:sz w:val="24"/>
          <w:szCs w:val="24"/>
        </w:rPr>
        <w:t>Data entry,</w:t>
      </w:r>
      <w:r w:rsidRPr="005717DD">
        <w:rPr>
          <w:rFonts w:ascii="Times New Roman" w:hAnsi="Times New Roman" w:cs="Times New Roman"/>
          <w:b/>
          <w:sz w:val="24"/>
          <w:szCs w:val="24"/>
        </w:rPr>
        <w:t>Internet &amp;Email</w:t>
      </w:r>
      <w:r>
        <w:rPr>
          <w:rFonts w:ascii="Times New Roman" w:hAnsi="Times New Roman" w:cs="Times New Roman"/>
          <w:b/>
          <w:sz w:val="24"/>
          <w:szCs w:val="24"/>
        </w:rPr>
        <w:t>, Networking</w:t>
      </w:r>
    </w:p>
    <w:p w:rsidR="00DA5E0D" w:rsidRDefault="005427DE" w:rsidP="005427DE">
      <w:pPr>
        <w:rPr>
          <w:rFonts w:ascii="Times New Roman" w:hAnsi="Times New Roman" w:cs="Times New Roman"/>
          <w:b/>
          <w:sz w:val="24"/>
          <w:szCs w:val="24"/>
        </w:rPr>
      </w:pPr>
      <w:r w:rsidRPr="005717DD">
        <w:rPr>
          <w:rFonts w:ascii="Times New Roman" w:hAnsi="Times New Roman" w:cs="Times New Roman"/>
          <w:b/>
          <w:sz w:val="24"/>
          <w:szCs w:val="24"/>
          <w:u w:val="thick"/>
        </w:rPr>
        <w:t>LANGUAGE KNOWN:</w:t>
      </w:r>
    </w:p>
    <w:p w:rsidR="005427DE" w:rsidRPr="00DA5E0D" w:rsidRDefault="005427DE" w:rsidP="00DA5E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A5E0D">
        <w:rPr>
          <w:rFonts w:ascii="Times New Roman" w:hAnsi="Times New Roman" w:cs="Times New Roman"/>
          <w:b/>
          <w:sz w:val="24"/>
          <w:szCs w:val="24"/>
        </w:rPr>
        <w:t>English, Hindi, Malayalam and Tamil</w:t>
      </w:r>
    </w:p>
    <w:p w:rsidR="005427DE" w:rsidRPr="005717DD" w:rsidRDefault="005427DE" w:rsidP="005427DE">
      <w:pPr>
        <w:pStyle w:val="ListParagrap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427DE" w:rsidRPr="005717DD" w:rsidRDefault="005427DE" w:rsidP="005427D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717DD">
        <w:rPr>
          <w:rFonts w:ascii="Times New Roman" w:hAnsi="Times New Roman" w:cs="Times New Roman"/>
          <w:b/>
          <w:sz w:val="24"/>
          <w:szCs w:val="24"/>
          <w:u w:val="thick"/>
        </w:rPr>
        <w:t>Personal Details:</w:t>
      </w:r>
    </w:p>
    <w:p w:rsidR="005427DE" w:rsidRPr="005717DD" w:rsidRDefault="005427DE" w:rsidP="005427D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427DE" w:rsidRPr="005717DD" w:rsidRDefault="005427DE" w:rsidP="005427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717DD">
        <w:rPr>
          <w:rFonts w:ascii="Times New Roman" w:hAnsi="Times New Roman" w:cs="Times New Roman"/>
          <w:b/>
          <w:sz w:val="24"/>
          <w:szCs w:val="24"/>
        </w:rPr>
        <w:t xml:space="preserve">Date of Birth      : </w:t>
      </w:r>
      <w:r w:rsidR="006962AE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6962AE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="006962AE">
        <w:rPr>
          <w:rFonts w:ascii="Times New Roman" w:hAnsi="Times New Roman" w:cs="Times New Roman"/>
          <w:sz w:val="24"/>
          <w:szCs w:val="24"/>
        </w:rPr>
        <w:t xml:space="preserve"> 1993</w:t>
      </w:r>
    </w:p>
    <w:p w:rsidR="005427DE" w:rsidRPr="005717DD" w:rsidRDefault="005427DE" w:rsidP="005427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717DD">
        <w:rPr>
          <w:rFonts w:ascii="Times New Roman" w:hAnsi="Times New Roman" w:cs="Times New Roman"/>
          <w:b/>
          <w:sz w:val="24"/>
          <w:szCs w:val="24"/>
        </w:rPr>
        <w:t xml:space="preserve">Nationality         : </w:t>
      </w:r>
      <w:r w:rsidRPr="005717DD">
        <w:rPr>
          <w:rFonts w:ascii="Times New Roman" w:hAnsi="Times New Roman" w:cs="Times New Roman"/>
          <w:sz w:val="24"/>
          <w:szCs w:val="24"/>
        </w:rPr>
        <w:t>Indian</w:t>
      </w:r>
    </w:p>
    <w:p w:rsidR="005427DE" w:rsidRPr="005717DD" w:rsidRDefault="005427DE" w:rsidP="005427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717DD">
        <w:rPr>
          <w:rFonts w:ascii="Times New Roman" w:hAnsi="Times New Roman" w:cs="Times New Roman"/>
          <w:b/>
          <w:sz w:val="24"/>
          <w:szCs w:val="24"/>
        </w:rPr>
        <w:t xml:space="preserve">Marital Status   : </w:t>
      </w:r>
      <w:r w:rsidRPr="005717DD">
        <w:rPr>
          <w:rFonts w:ascii="Times New Roman" w:hAnsi="Times New Roman" w:cs="Times New Roman"/>
          <w:sz w:val="24"/>
          <w:szCs w:val="24"/>
        </w:rPr>
        <w:t>Single</w:t>
      </w:r>
    </w:p>
    <w:p w:rsidR="005427DE" w:rsidRPr="005717DD" w:rsidRDefault="005427DE" w:rsidP="005427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717DD">
        <w:rPr>
          <w:rFonts w:ascii="Times New Roman" w:hAnsi="Times New Roman" w:cs="Times New Roman"/>
          <w:b/>
          <w:sz w:val="24"/>
          <w:szCs w:val="24"/>
        </w:rPr>
        <w:t xml:space="preserve">Visa Status        : </w:t>
      </w:r>
      <w:r w:rsidRPr="005717DD">
        <w:rPr>
          <w:rFonts w:ascii="Times New Roman" w:hAnsi="Times New Roman" w:cs="Times New Roman"/>
          <w:sz w:val="24"/>
          <w:szCs w:val="24"/>
        </w:rPr>
        <w:t>Visit Visa</w:t>
      </w:r>
    </w:p>
    <w:p w:rsidR="005717DD" w:rsidRPr="005717DD" w:rsidRDefault="005717DD" w:rsidP="005717DD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717DD">
        <w:rPr>
          <w:rFonts w:ascii="Times New Roman" w:hAnsi="Times New Roman" w:cs="Times New Roman"/>
          <w:b/>
          <w:sz w:val="24"/>
          <w:szCs w:val="24"/>
          <w:u w:val="thick"/>
        </w:rPr>
        <w:t>DECLARATION:</w:t>
      </w:r>
    </w:p>
    <w:p w:rsidR="005717DD" w:rsidRPr="005717DD" w:rsidRDefault="005717DD" w:rsidP="005717DD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17DD">
        <w:rPr>
          <w:rFonts w:ascii="Times New Roman" w:hAnsi="Times New Roman" w:cs="Times New Roman"/>
          <w:sz w:val="24"/>
          <w:szCs w:val="24"/>
        </w:rPr>
        <w:t>I hereby declare that the above mentioned information is true to the best of my knowledge.</w:t>
      </w:r>
    </w:p>
    <w:p w:rsidR="005717DD" w:rsidRPr="005717DD" w:rsidRDefault="005717DD" w:rsidP="005717D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2AE" w:rsidRPr="006962AE" w:rsidRDefault="005717DD" w:rsidP="006962AE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17DD">
        <w:rPr>
          <w:rFonts w:ascii="Times New Roman" w:hAnsi="Times New Roman" w:cs="Times New Roman"/>
          <w:sz w:val="24"/>
          <w:szCs w:val="24"/>
        </w:rPr>
        <w:t xml:space="preserve">Place: DUBAI    </w:t>
      </w:r>
      <w:r w:rsidR="008305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Regards</w:t>
      </w:r>
      <w:r w:rsidRPr="00571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586" w:rsidRDefault="005717DD" w:rsidP="005717DD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17DD">
        <w:rPr>
          <w:rFonts w:ascii="Times New Roman" w:hAnsi="Times New Roman" w:cs="Times New Roman"/>
          <w:sz w:val="24"/>
          <w:szCs w:val="24"/>
        </w:rPr>
        <w:t>Date</w:t>
      </w:r>
      <w:bookmarkStart w:id="0" w:name="_GoBack"/>
      <w:bookmarkEnd w:id="0"/>
      <w:r w:rsidR="00420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7DD" w:rsidRDefault="00830586" w:rsidP="005717DD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420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4200A0" w:rsidRDefault="004200A0" w:rsidP="005717DD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200A0" w:rsidRDefault="004200A0" w:rsidP="005717DD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62AE" w:rsidRDefault="006962AE" w:rsidP="005717DD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27DE" w:rsidRPr="005717DD" w:rsidRDefault="006962AE" w:rsidP="004200A0">
      <w:pPr>
        <w:pStyle w:val="ListParagraph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84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7DE" w:rsidRPr="005717DD" w:rsidRDefault="005427DE" w:rsidP="005427DE">
      <w:pPr>
        <w:pStyle w:val="ListParagrap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427DE" w:rsidRPr="005717DD" w:rsidRDefault="005427DE" w:rsidP="005427DE">
      <w:pPr>
        <w:pStyle w:val="ListParagrap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CA22D0" w:rsidRPr="005717DD" w:rsidRDefault="00CA22D0" w:rsidP="00D832EA">
      <w:pPr>
        <w:rPr>
          <w:rFonts w:ascii="Times New Roman" w:hAnsi="Times New Roman" w:cs="Times New Roman"/>
          <w:sz w:val="24"/>
          <w:szCs w:val="24"/>
        </w:rPr>
      </w:pPr>
    </w:p>
    <w:sectPr w:rsidR="00CA22D0" w:rsidRPr="005717DD" w:rsidSect="00306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CAD"/>
    <w:multiLevelType w:val="hybridMultilevel"/>
    <w:tmpl w:val="C1241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711C6"/>
    <w:multiLevelType w:val="hybridMultilevel"/>
    <w:tmpl w:val="05784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A3B13"/>
    <w:multiLevelType w:val="hybridMultilevel"/>
    <w:tmpl w:val="2668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67C00"/>
    <w:multiLevelType w:val="hybridMultilevel"/>
    <w:tmpl w:val="99942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364E2"/>
    <w:multiLevelType w:val="hybridMultilevel"/>
    <w:tmpl w:val="FB081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268EB"/>
    <w:multiLevelType w:val="hybridMultilevel"/>
    <w:tmpl w:val="C0DA1D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707D7C"/>
    <w:multiLevelType w:val="multilevel"/>
    <w:tmpl w:val="9AA8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534C"/>
    <w:rsid w:val="00001BA7"/>
    <w:rsid w:val="00012EE7"/>
    <w:rsid w:val="00085A1C"/>
    <w:rsid w:val="00111925"/>
    <w:rsid w:val="00114498"/>
    <w:rsid w:val="001340EE"/>
    <w:rsid w:val="00150DF9"/>
    <w:rsid w:val="00187C32"/>
    <w:rsid w:val="00196947"/>
    <w:rsid w:val="001D4A5C"/>
    <w:rsid w:val="00202551"/>
    <w:rsid w:val="00235D41"/>
    <w:rsid w:val="002A7E14"/>
    <w:rsid w:val="0030689C"/>
    <w:rsid w:val="00333C86"/>
    <w:rsid w:val="0036332E"/>
    <w:rsid w:val="00381506"/>
    <w:rsid w:val="003C6D79"/>
    <w:rsid w:val="003D2106"/>
    <w:rsid w:val="003E1710"/>
    <w:rsid w:val="003E6336"/>
    <w:rsid w:val="004200A0"/>
    <w:rsid w:val="004A2858"/>
    <w:rsid w:val="004B4B4D"/>
    <w:rsid w:val="004D62A2"/>
    <w:rsid w:val="004F470C"/>
    <w:rsid w:val="005427DE"/>
    <w:rsid w:val="00565C46"/>
    <w:rsid w:val="005717DD"/>
    <w:rsid w:val="005A6428"/>
    <w:rsid w:val="00646B15"/>
    <w:rsid w:val="0068085D"/>
    <w:rsid w:val="00690121"/>
    <w:rsid w:val="0069602D"/>
    <w:rsid w:val="006962AE"/>
    <w:rsid w:val="006D598E"/>
    <w:rsid w:val="00765B3D"/>
    <w:rsid w:val="007A534C"/>
    <w:rsid w:val="007C6E64"/>
    <w:rsid w:val="008041BA"/>
    <w:rsid w:val="00812A21"/>
    <w:rsid w:val="00813CD6"/>
    <w:rsid w:val="00817E02"/>
    <w:rsid w:val="00830586"/>
    <w:rsid w:val="00835C7D"/>
    <w:rsid w:val="008D2477"/>
    <w:rsid w:val="0096681F"/>
    <w:rsid w:val="009C5428"/>
    <w:rsid w:val="00A71AD8"/>
    <w:rsid w:val="00A77636"/>
    <w:rsid w:val="00A86C8B"/>
    <w:rsid w:val="00B2268C"/>
    <w:rsid w:val="00B321D3"/>
    <w:rsid w:val="00B425AC"/>
    <w:rsid w:val="00BA5C04"/>
    <w:rsid w:val="00BB1AC8"/>
    <w:rsid w:val="00C02A13"/>
    <w:rsid w:val="00C254E4"/>
    <w:rsid w:val="00C256CE"/>
    <w:rsid w:val="00C7308E"/>
    <w:rsid w:val="00C84B20"/>
    <w:rsid w:val="00CA22D0"/>
    <w:rsid w:val="00D2287B"/>
    <w:rsid w:val="00D24B93"/>
    <w:rsid w:val="00D832EA"/>
    <w:rsid w:val="00D92C44"/>
    <w:rsid w:val="00D95EBB"/>
    <w:rsid w:val="00DA5E0D"/>
    <w:rsid w:val="00E131A1"/>
    <w:rsid w:val="00E97ADC"/>
    <w:rsid w:val="00EB1DE2"/>
    <w:rsid w:val="00EC46C7"/>
    <w:rsid w:val="00F0277F"/>
    <w:rsid w:val="00F7359E"/>
    <w:rsid w:val="00FD726B"/>
    <w:rsid w:val="00FE2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9C"/>
  </w:style>
  <w:style w:type="paragraph" w:styleId="Heading1">
    <w:name w:val="heading 1"/>
    <w:basedOn w:val="Normal"/>
    <w:next w:val="Normal"/>
    <w:link w:val="Heading1Char"/>
    <w:uiPriority w:val="9"/>
    <w:qFormat/>
    <w:rsid w:val="007C6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3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E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6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C6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7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4F470C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F470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F470C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34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0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E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6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C6E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6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47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4F470C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F470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F470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NOY.36203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2E19-96BB-43EE-9F37-96C31879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reka</dc:creator>
  <cp:lastModifiedBy>784812338</cp:lastModifiedBy>
  <cp:revision>14</cp:revision>
  <dcterms:created xsi:type="dcterms:W3CDTF">2017-03-29T10:29:00Z</dcterms:created>
  <dcterms:modified xsi:type="dcterms:W3CDTF">2017-11-20T10:16:00Z</dcterms:modified>
</cp:coreProperties>
</file>